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C9" w:rsidRPr="004F5804" w:rsidRDefault="00A9761F" w:rsidP="00A9761F">
      <w:pPr>
        <w:jc w:val="center"/>
        <w:rPr>
          <w:b/>
          <w:sz w:val="24"/>
        </w:rPr>
      </w:pPr>
      <w:r w:rsidRPr="004F5804">
        <w:rPr>
          <w:b/>
          <w:sz w:val="24"/>
        </w:rPr>
        <w:t>FORMULIR PERMOHONAN ANGGOTA BARU</w:t>
      </w:r>
    </w:p>
    <w:p w:rsidR="00A9761F" w:rsidRPr="004F5804" w:rsidRDefault="00A9761F" w:rsidP="00A9761F">
      <w:pPr>
        <w:jc w:val="center"/>
        <w:rPr>
          <w:b/>
          <w:sz w:val="24"/>
        </w:rPr>
      </w:pPr>
      <w:r w:rsidRPr="004F5804">
        <w:rPr>
          <w:b/>
          <w:sz w:val="24"/>
        </w:rPr>
        <w:t>KOPERASI PRODUSEN KUD TANI JAYA BANJAREJO</w:t>
      </w:r>
    </w:p>
    <w:p w:rsidR="00A9761F" w:rsidRDefault="00A9761F" w:rsidP="00A9761F">
      <w:pPr>
        <w:rPr>
          <w:sz w:val="28"/>
        </w:rPr>
      </w:pPr>
    </w:p>
    <w:p w:rsidR="00A9761F" w:rsidRDefault="00A9761F" w:rsidP="00A9761F">
      <w:pPr>
        <w:rPr>
          <w:sz w:val="28"/>
        </w:rPr>
      </w:pPr>
    </w:p>
    <w:p w:rsidR="00A9761F" w:rsidRDefault="00A9761F" w:rsidP="00A9761F">
      <w:r>
        <w:t>Yang bertanda tangan dibawah ini;</w:t>
      </w:r>
      <w:bookmarkStart w:id="0" w:name="_GoBack"/>
      <w:bookmarkEnd w:id="0"/>
    </w:p>
    <w:p w:rsidR="00A9761F" w:rsidRDefault="00A9761F" w:rsidP="00A9761F">
      <w:r>
        <w:t>Nama</w:t>
      </w:r>
      <w:r>
        <w:tab/>
      </w:r>
      <w:r>
        <w:tab/>
      </w:r>
      <w:r>
        <w:tab/>
        <w:t>:</w:t>
      </w:r>
    </w:p>
    <w:p w:rsidR="00A9761F" w:rsidRDefault="00A9761F" w:rsidP="00A9761F">
      <w:r>
        <w:t>Tempat, tanggal lahir</w:t>
      </w:r>
      <w:r>
        <w:tab/>
        <w:t>:</w:t>
      </w:r>
    </w:p>
    <w:p w:rsidR="00A9761F" w:rsidRDefault="00A9761F" w:rsidP="00A9761F">
      <w:r>
        <w:t>Alamat</w:t>
      </w:r>
      <w:r>
        <w:tab/>
      </w:r>
      <w:r>
        <w:tab/>
      </w:r>
      <w:r>
        <w:tab/>
        <w:t>:</w:t>
      </w:r>
    </w:p>
    <w:p w:rsidR="00A9761F" w:rsidRDefault="00A9761F" w:rsidP="00A9761F">
      <w:r>
        <w:t>Pekerjaan</w:t>
      </w:r>
      <w:r>
        <w:tab/>
      </w:r>
      <w:r>
        <w:tab/>
        <w:t>:</w:t>
      </w:r>
    </w:p>
    <w:p w:rsidR="00A9761F" w:rsidRDefault="00A9761F" w:rsidP="00A9761F">
      <w:r>
        <w:t>No.HP/WA</w:t>
      </w:r>
      <w:r>
        <w:tab/>
      </w:r>
      <w:r>
        <w:tab/>
        <w:t>:</w:t>
      </w:r>
    </w:p>
    <w:p w:rsidR="00A9761F" w:rsidRDefault="00A9761F" w:rsidP="00A9761F"/>
    <w:p w:rsidR="00AF5852" w:rsidRDefault="00A9761F" w:rsidP="00A9761F">
      <w:r>
        <w:t>Dengan ini mengajukan permohona</w:t>
      </w:r>
      <w:r w:rsidR="00AF5852">
        <w:t>n untuk menjadi Anggota Koperasi Produsen KUD Tani Jaya Banjarejo. Untuk keperluan tersebut, saya bersedia memenuhi ketentuan yang berlaku di Koperasi Produsen KUD Tani Jaya Banjarejo.</w:t>
      </w:r>
    </w:p>
    <w:p w:rsidR="00366257" w:rsidRDefault="00366257" w:rsidP="00366257">
      <w:r>
        <w:t>Berikut kami lampirkan,</w:t>
      </w:r>
    </w:p>
    <w:p w:rsidR="00366257" w:rsidRDefault="00366257" w:rsidP="00366257">
      <w:pPr>
        <w:pStyle w:val="ListParagraph"/>
        <w:numPr>
          <w:ilvl w:val="0"/>
          <w:numId w:val="5"/>
        </w:numPr>
      </w:pPr>
      <w:r>
        <w:t>Fotocopy KTP &amp; KK</w:t>
      </w:r>
    </w:p>
    <w:p w:rsidR="00366257" w:rsidRDefault="00366257" w:rsidP="00366257">
      <w:pPr>
        <w:pStyle w:val="ListParagraph"/>
        <w:numPr>
          <w:ilvl w:val="0"/>
          <w:numId w:val="5"/>
        </w:numPr>
      </w:pPr>
      <w:r>
        <w:t xml:space="preserve">Setuju membayar iuran pertama sebesar Rp.275.000 (Dua Ratus Tujuh Puluh Lima Ribu Rupiah), terdiri dari: - Iuran Simpanan Pokok Rp.250.000                                                                                                                          </w:t>
      </w:r>
    </w:p>
    <w:p w:rsidR="00366257" w:rsidRDefault="00366257" w:rsidP="00366257">
      <w:pPr>
        <w:pStyle w:val="ListParagraph"/>
      </w:pPr>
      <w:r>
        <w:t xml:space="preserve">                                     - Iuran Simpanan Wajib  Rp.  25.000</w:t>
      </w:r>
    </w:p>
    <w:p w:rsidR="00366257" w:rsidRDefault="00366257" w:rsidP="00366257">
      <w:pPr>
        <w:pStyle w:val="ListParagraph"/>
        <w:ind w:left="0"/>
      </w:pPr>
      <w:r>
        <w:tab/>
      </w:r>
      <w:r>
        <w:tab/>
      </w:r>
      <w:r>
        <w:tab/>
        <w:t xml:space="preserve">           </w:t>
      </w:r>
    </w:p>
    <w:p w:rsidR="00366257" w:rsidRDefault="00E0094B" w:rsidP="00366257">
      <w:pPr>
        <w:pStyle w:val="ListParagraph"/>
        <w:ind w:left="0"/>
      </w:pPr>
      <w:r>
        <w:t xml:space="preserve">Demikian permohonan saya </w:t>
      </w:r>
      <w:r w:rsidR="00366257">
        <w:t>menjadi Anggota Koperasi Produsen KUD Tani Jaya Banjarejo, atas disetujuinya permohonan ini saya ucapkan terima kasih.</w:t>
      </w: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  <w:r>
        <w:t>Blora, ...........................</w:t>
      </w:r>
    </w:p>
    <w:p w:rsidR="00366257" w:rsidRDefault="00366257" w:rsidP="00366257">
      <w:pPr>
        <w:pStyle w:val="ListParagraph"/>
        <w:ind w:left="0"/>
      </w:pPr>
      <w:r>
        <w:t>Menyetujui</w:t>
      </w:r>
      <w:r w:rsidR="00CC7386">
        <w:t>,</w:t>
      </w:r>
    </w:p>
    <w:p w:rsidR="00CC7386" w:rsidRDefault="00CC7386" w:rsidP="00366257">
      <w:pPr>
        <w:pStyle w:val="ListParagraph"/>
        <w:ind w:left="0"/>
      </w:pPr>
      <w:r>
        <w:t>Koperasi Produsen</w:t>
      </w:r>
    </w:p>
    <w:p w:rsidR="00366257" w:rsidRDefault="00366257" w:rsidP="00366257">
      <w:pPr>
        <w:pStyle w:val="ListParagraph"/>
        <w:ind w:left="0"/>
      </w:pPr>
      <w:r>
        <w:t>KUD Tani Jaya</w:t>
      </w: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  <w:r>
        <w:t xml:space="preserve">           Pengu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mohon</w:t>
      </w: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</w:p>
    <w:p w:rsidR="00366257" w:rsidRDefault="00366257" w:rsidP="00366257">
      <w:pPr>
        <w:pStyle w:val="ListParagraph"/>
        <w:ind w:left="0"/>
      </w:pPr>
      <w:r>
        <w:t>(...............................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......................................)</w:t>
      </w:r>
    </w:p>
    <w:p w:rsidR="00366257" w:rsidRPr="00A9761F" w:rsidRDefault="00366257" w:rsidP="00366257">
      <w:pPr>
        <w:pStyle w:val="ListParagraph"/>
        <w:ind w:left="0"/>
      </w:pPr>
    </w:p>
    <w:sectPr w:rsidR="00366257" w:rsidRPr="00A97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BEA"/>
    <w:multiLevelType w:val="hybridMultilevel"/>
    <w:tmpl w:val="4C747438"/>
    <w:lvl w:ilvl="0" w:tplc="C1A43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AF2"/>
    <w:multiLevelType w:val="hybridMultilevel"/>
    <w:tmpl w:val="24286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F4089"/>
    <w:multiLevelType w:val="hybridMultilevel"/>
    <w:tmpl w:val="B85C4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2056"/>
    <w:multiLevelType w:val="hybridMultilevel"/>
    <w:tmpl w:val="D93A478A"/>
    <w:lvl w:ilvl="0" w:tplc="0558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A35"/>
    <w:multiLevelType w:val="hybridMultilevel"/>
    <w:tmpl w:val="0E38FEB6"/>
    <w:lvl w:ilvl="0" w:tplc="7E5AD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1F"/>
    <w:rsid w:val="00366257"/>
    <w:rsid w:val="004F5804"/>
    <w:rsid w:val="00A9761F"/>
    <w:rsid w:val="00AF5852"/>
    <w:rsid w:val="00CC7386"/>
    <w:rsid w:val="00E0094B"/>
    <w:rsid w:val="00E3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4CB5-71D0-4CB3-BEFA-CC676622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6BB0-3050-4F5C-8CB6-D74789C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8-21T02:47:00Z</dcterms:created>
  <dcterms:modified xsi:type="dcterms:W3CDTF">2024-08-21T05:41:00Z</dcterms:modified>
</cp:coreProperties>
</file>